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2/2023 vom 24. Mai 2024</w:t>
      </w:r>
    </w:p>
    <w:p>
      <w:r>
        <w:t>Bundesverwaltungsgericht, 2024-05-24, FR</w:t>
      </w:r>
    </w:p>
    <w:p>
      <w:r>
        <w:rPr>
          <w:b/>
        </w:rPr>
        <w:t xml:space="preserve">Quelle: </w:t>
      </w:r>
      <w:r>
        <w:t>https://mcp.opencaselaw.ch/entscheid/bvger_F-862_2023</w:t>
      </w:r>
    </w:p>
    <w:p>
      <w:r>
        <w:t>FR: TAF F-862/2023 du 24 mai 2024</w:t>
      </w:r>
    </w:p>
    <w:p>
      <w:r>
        <w:t>IT: TAF F-862/2023 del 24 maggio 2024</w:t>
      </w:r>
    </w:p>
    <w:p>
      <w:pPr>
        <w:pStyle w:val="Heading2"/>
      </w:pPr>
      <w:r>
        <w:t>Regeste</w:t>
      </w:r>
    </w:p>
    <w:p>
      <w:r>
        <w:t>Visa Scheng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et 2 de la loi fédérale du 17 juin 2005 sur le Tribunal fédéral [LTF, RS 173.110]).</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ses amis soit dépassée (cf. art. 48 al. 1 PA ; cf., dans ce sens, arrêt du TAF F-5393/2023 du 16 janvier 2024 consid. 1.3). Présenté dans la forme et les délais prescrits par la loi, le recours est recevable (cf. art. 50 al. 1 et 52 al. 1 PA).</w:t>
      </w:r>
    </w:p>
    <w:p>
      <w:r>
        <w:rPr>
          <w:b/>
        </w:rPr>
        <w:t>E. 2</w:t>
      </w:r>
    </w:p>
    <w:p>
      <w:r>
        <w:t>A titre préliminaire, au vu de l'étroite connexité des procédures de recours F-862/2023 et F-863/2023, lesquelles se fondent sur des faits semblables et sont dirigées contre une décision de la même autorité, par une seule et même personne, le Tribunal ordonne, d'office, la jonction des causes, de sorte qu'il est statué par ce seul arrêt sur les deux recours.</w:t>
      </w:r>
    </w:p>
    <w:p>
      <w:r>
        <w:rPr>
          <w:b/>
        </w:rPr>
        <w:t>E. 3</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w:t>
      </w:r>
    </w:p>
    <w:p>
      <w:r>
        <w:rPr>
          <w:b/>
        </w:rPr>
        <w:t>E. 4.1</w:t>
      </w:r>
    </w:p>
    <w:p>
      <w:r>
        <w:t>Selon le Conseil fédéral, une politique restrictive en matière de visa joue un rôle très important dans la prévention de l'immigration clandestine (cf., à ce sujet, le Message du Conseil fédéral [ci-après : CF] concernant la loi sur les étrangers du 8 mars 2002, FF 2002 3469, p. 3493). Aussi, les autorités suisses ne peuvent accueillir tous les étrangers qui désirent venir dans ce pays, que ce soit pour des séjours de courte ou de longue durée, et peuvent donc légitimement appliquer une politique restrictive d'admission (cf. ATF 147 I 89 consid. 2.5 ; ATAF 2018 VII/5 consid. 3.1 ; arrêt du TAF F-5393/2023 précité consid. 4.1).</w:t>
      </w:r>
    </w:p>
    <w:p>
      <w:r>
        <w:rPr>
          <w:b/>
        </w:rPr>
        <w:t>E. 4.2</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et les réf.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et l'intégration (LEI, RS 142.20) ne contiennent pas de dispositions divergentes (cf. art. 2 al. 4 et 5 LEI).</w:t>
      </w:r>
    </w:p>
    <w:p>
      <w:r>
        <w:rPr>
          <w:b/>
        </w:rPr>
        <w:t>E. 5.2</w:t>
      </w:r>
    </w:p>
    <w:p>
      <w:r>
        <w:t>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cette dernière disposition, notamment celles concernant la garantie de sortie prévue par l'art. 5 al. 2 LEI, peuvent-elles être reprises in casu (cf. ATAF 2009/27 consid. 5.2 et 5.3). Cette interprétation est par 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question (cf. art. 21 par. 1 du code des visas).</w:t>
      </w:r>
    </w:p>
    <w:p>
      <w:r>
        <w:rPr>
          <w:b/>
        </w:rPr>
        <w:t>E. 5.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s iraniens, les invités sont soumis à l'obligation de visa, conformément à l'annexe 1 du règlement (UE) 2018/1806 précité.</w:t>
      </w:r>
    </w:p>
    <w:p>
      <w:r>
        <w:rPr>
          <w:b/>
        </w:rPr>
        <w:t>E. 6.1</w:t>
      </w:r>
    </w:p>
    <w:p>
      <w:r>
        <w:t>Par décisions du 1er février 2023, l'autorité inférieure a confirmé les refus d'autorisation d'entrée dans l'Espace Schengen prononcés par l'Ambassade de Suisse à Téhéran à l'encontre des invités (cf. consid. E supra). Elle a considéré que leur sortie de l'Espace Schengen, au terme du séjour sollicité, n'apparaissait pas suffisamment garantie compte tenu de la situation générale prévalant en Iran. Une forte pression migratoire était engendrée par celle-ci, d'autant plus lorsque les personnes concernées pouvaient, comme en l'espèce, s'appuyer à l'étranger sur un réseau social préexistant. A cet égard, le SEM a relevé que B._______ était célibataire et sans enfant et que la Suède avait refusé de lui octroyer deux visas en 2018 et 2019. Quant à C._______, il n'avait jamais voyagé dans l'Espace Schengen, et l'Allemagne lui a refusé un visa en 2018. En outre, l'autorité inférieure a avancé que la relation d'amitié entre l'hôte et ses invités n'était pas démontrée. Dans ces conditions, elle a estimé qu'il ne pouvait être exclu que les invités souhaitent prolonger leur séjour en Suisse à l'échéance de leur visa et s'y créer une nouvelle existence sans que cela n'entraine pour eux de difficultés majeures.</w:t>
      </w:r>
    </w:p>
    <w:p>
      <w:r>
        <w:rPr>
          <w:b/>
        </w:rPr>
        <w:t>E. 6.2</w:t>
      </w:r>
    </w:p>
    <w:p>
      <w:r>
        <w:t>Dans ses écrits, l'hôte a précisé que ses deux invités résideraient dans son grand appartement à Genève et qu'il prendrait entièrement en charge leurs dépenses durant le séjour. Il s'est engagé personnellement à ce que les intéressés retournent dans leur pays. Il a exposé, en substance, qu'il les connaissait depuis presque vingt ans, qu'ils avaient de la famille et jouissaient d'un niveau social élevé dans leur pays d'origine. Le recourant a relaté que B._______ était maître de musique en Iran et qu'il avait voyagé à plusieurs reprises en Suède, en Italie, en Algérie et en Suisse, respectant à chaque fois les délais imposés par ses visas. En outre, s'il avait eu l'intention de demeurer dans l'Espace Schengen, il aurait pu le faire lors d'un de ses précédents voyages, alors qu'il était plus jeune et que ses chances d'intégration auraient été meilleures. S'agissant de C._______, l'hôte a avancé qu'il possédait un élevage de bovins et qu'il était propriétaire d'un grand appartement à Téhéran dans lequel il vivait avec son épouse, ses deux fils et sa belle-fille. Dans ces circonstances, les invités n'auraient aucunement l'intention de s'établir en Suisse. En outre, le recourant a affirmé que sa belle-mère résidait en Iran et qu'elle venait régulièrement à Genève pour s'occuper de son petit-fils et rendre visite à sa famille. Si les deux invités restaient au-delà de la durée de leur visa, il serait privé, à l'avenir, d'accueillir d'autres personnes chez lui et priverait donc sa belle-mère de pouvoir revenir en Suisse. Il a finalement ajouté que toutes les personnes étrangères qu'il avait invitées chez lui étaient reparties avant l'échéance de leur visa, ce que le SEM n'a nullement contesté.</w:t>
      </w:r>
    </w:p>
    <w:p>
      <w:r>
        <w:rPr>
          <w:b/>
        </w:rPr>
        <w:t>E. 7.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5277/2023 du 13 mars 2024 consid. 5.1).</w:t>
      </w:r>
    </w:p>
    <w:p>
      <w:r>
        <w:rPr>
          <w:b/>
        </w:rPr>
        <w:t>E. 7.2</w:t>
      </w:r>
    </w:p>
    <w:p>
      <w:r>
        <w:t>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5277/2023 précité consid. 5.3).</w:t>
      </w:r>
    </w:p>
    <w:p>
      <w:r>
        <w:rPr>
          <w:b/>
        </w:rPr>
        <w:t>E. 8</w:t>
      </w:r>
    </w:p>
    <w:p>
      <w:r>
        <w:t>Dans le cas particulier, force est néanmoins de constater que le SEM s'est contenté dans sa décision de procéder à une appréciation schématique en se fondant avant tout sur la situation générale prévalant en Iran plutôt que sur les situations personnelles et concrètes des intéressés. L'autorité intimée a ainsi considéré que le retour des invités, dans leur pays d'origine, à l'issue du séjour envisagé, n'était pas suffisamment garanti.</w:t>
      </w:r>
    </w:p>
    <w:p>
      <w:r>
        <w:rPr>
          <w:b/>
        </w:rPr>
        <w:t>E. 8.1</w:t>
      </w:r>
    </w:p>
    <w:p>
      <w:r>
        <w:t>Pour évaluer le risque que la personne concernée ne rentre pas dans son pays d'origine au terme du séjour envisagé, le Tribunal se fonde sur les particularités du cas d'espèce (ATAF 2014/1 consid. 6.3.1). Ainsi, si la personne invitée assume d'importantes responsabilités dans son pays d'origine (au plan professionnel, familial et/ou social), un pronostic favorable peut être émis quant à son départ ponctuel de Suisse à l'issue de la validité de son visa. En revanche, le risque d'un comportement non conforme aux règles du droit des étrangers, après une entrée autorisée, peut être jugé élevé lorsque la personne concernée n'a pas d'obligations particulières dans son pays d'origine pour l'inciter à y retourner au terme du séjour (cf. notamment ATAF 2014/1 consid. 6.3.1).</w:t>
      </w:r>
    </w:p>
    <w:p>
      <w:r>
        <w:rPr>
          <w:b/>
        </w:rPr>
        <w:t>E. 8.2</w:t>
      </w:r>
    </w:p>
    <w:p>
      <w:r>
        <w:t>Il convient dès lors d'examiner si, en l'espèce, les invités assument, dans leur pays d'origine, une responsabilité professionnelle, familiale ou sociale particulière plaidant en faveur d'un retour ponctuel de leur part dans leur pays d'origine (cf. ATAF 2014/1 consid. 6.3.1 et 2009/27 consid. 8). Tout d'abord, B._______ est âgé de 56 ans et toute sa famille se trouve en Iran. Il est musicien et professeur de musique et se produit régulièrement en concert à l'étranger. Concernant sa situation patrimoniale, il apparait comme ayant les moyens de vivre confortablement en Iran. Il dispose, selon des extraits de compte versés au dossier d'un montant de 2'025'562'324 rials iraniens soit l'équivalent actuel d'environ 43'000 francs suisses. De plus, il est propriétaire d'une grande maison située à Z._______, une capitale provinciale de plus de 400'000 habitants. S'agissant de C._______, celui-ci a 60 ans, est marié et vit avec sa femme, ses deux fils ainsi que sa belle-fille à Téhéran. Il est propriétaire d'un élevage de bovins. Il bénéficie également d'une situation confortable puisqu'il dispose, selon des extraits de compte versés au dossier, d'un montant de 1'142'763'000 rials iraniens soit l'équivalent actuel d'environ 24'000 francs suisses. En outre, il est propriétaire d'un vaste appartement résidentiel localisé à Y._______.</w:t>
      </w:r>
    </w:p>
    <w:p>
      <w:r>
        <w:rPr>
          <w:b/>
        </w:rPr>
        <w:t>E. 8.3</w:t>
      </w:r>
    </w:p>
    <w:p>
      <w:r>
        <w:t>Dans ces circonstances, force est de reconnaitre que, contrairement à ce que soutient le SEM, les intéressés ne présentent pas personnellement des profils migratoires à risque. Il apparait en effet peu probable qu'ils choisissent, à leur âge et dans leur situation, de s'exiler dans un environnement qui leur est totalement étranger, alors que leurs familles respectives, leurs activités professionnelles, leurs propriétés se trouvent en Iran et qu'ils y bénéficient d'un niveau de vie confortable. Cette appréciation se confirme d'autant plus en ce qui concerne B._______. Ce dernier s'est en effet rendu, à plusieurs reprises, dans l'Espace Schengen, notamment en Suède, en Italie et en Suisse. Les copies de son passeport attestent qu'il a obtenu à seize reprises un visa Schengen délivré par les autorités suédoises compétentes entre 1998 et 2014. De plus, il s'est rendu en Italie en 2019 et est déjà venu en Suisse en 2015, 2016 et 2017. Il ne ressort en outre pas des timbres humides contenus dans son passeport qu'il soit resté dans un pays au-delà de la validité des visas qui lui avaient été délivrés. Il aurait pu dès lors rester dans l'Espace Schengen, à maintes reprises, si telle était sa volonté. Il est pourtant systématiquement rentré en Iran. En plus de ces éléments, qui sont des indices forts et concluants d'un retour dans leur pays d'origine, le Tribunal souligne que l'hôte risquerait de se faire refuser une nouvelle invitation si la durée des visas de ses deux amis n'était pas respectée. Il serait ainsi privé d'inviter d'autres personnes et particulièrement sa belle-mère, résidant en Iran, qui ne pourrait plus venir en Suisse s'occuper de son petit-fils et voir sa famille.</w:t>
      </w:r>
    </w:p>
    <w:p>
      <w:r>
        <w:rPr>
          <w:b/>
        </w:rPr>
        <w:t>E. 8.4</w:t>
      </w:r>
    </w:p>
    <w:p>
      <w:r>
        <w:t>S'agissant encore des doutes émis par le SEM au sujet de la relation d'amitié entre l'hôte et ses invités (cf. consid. 6.1 supra), le Tribunal constate que l'autorité inférieure a écarté les éléments du dossier permettant d'attester d'une telle relation. En effet, les intéressés entretiennent des contacts réguliers et se sont vus à plusieurs reprises durant les dernières années. Le recourant s'est en outre rendu, en 2022, en Iran pour les voir. Le Tribunal estime donc que la relation d'amitié entre l'hôte et ses deux invités est avérée et que le but du séjour de ceux-ci est incontestablement de se rendre en Suisse chez leur ami. Quant aux moyens de subsistance et d'hébergement, ils sont suffisants dans le cas d'espèce au vu des documents produits et des déclarations de prise en charge faites par le recourant. En outre, la durée du séjour envisagée en Suisse par les invités, à savoir douze jours, paraît en adéquation avec les motifs avancés à l'appui de la demande de visa Schengen (cf. en ce sens arrêt du TAF F-2035/2022 du 10 juillet 2023 consid. 8.2).</w:t>
      </w:r>
    </w:p>
    <w:p>
      <w:r>
        <w:rPr>
          <w:b/>
        </w:rPr>
        <w:t>E. 9.1</w:t>
      </w:r>
    </w:p>
    <w:p>
      <w:r>
        <w:t>En ce qui concerne la situation générale en Iran, depuis septembre 2022, il est certes avéré qu'une importante vague de protestation a lieu dans ce pays, revendiquant notamment un changement de régime. Selon les informations du Tribunal, le gouvernement a réprimé les manifestants et plusieurs personnes ont été blessées ou ont perdu la vie lors d'affrontements avec les forces de l'ordre. De plus, le pays est confronté à une profonde crise politique et économique.</w:t>
      </w:r>
    </w:p>
    <w:p>
      <w:r>
        <w:rPr>
          <w:b/>
        </w:rPr>
        <w:t>E. 9.2</w:t>
      </w:r>
    </w:p>
    <w:p>
      <w:r>
        <w:t>Il s'impose toutefois de relever ici que les considérations retenues par le SEM concernant la situation en Iran sont particulièrement générales et abstraites et ne tiennent nullement compte de la situation personnelle des deux invités. Leur emploi, la présence de leur famille ainsi que leur situation financière confortable plaident en faveur de leur sortie de l'Espace Schengen à l'échéance de leur séjour touristique. En conséquence, le Tribunal est amené à conclure que les craintes du SEM de voir les invités ne pas respecter la durée du visa qui viendrait à leur être accordé doivent être relativisées et qu'elles ne sont pas suffisantes à fonder le refus d'un visa Schengen en la présente cause.</w:t>
      </w:r>
    </w:p>
    <w:p>
      <w:r>
        <w:rPr>
          <w:b/>
        </w:rPr>
        <w:t>E. 9.3</w:t>
      </w:r>
    </w:p>
    <w:p>
      <w:r>
        <w:t>S'agissant du but du séjour des intéressés en Suisse, ces derniers souhaitaient initialement rendre visite à leur hôte en octobre 2022. Le recourant a continué de vouloir faire venir les intéressés en Suisse afin de partager des vacances avec eux. Par conséquent, la demande de visa Schengen persiste et les invités sont toujours réputés vouloir rendre visite en Suisse à leur ami.</w:t>
      </w:r>
    </w:p>
    <w:p>
      <w:r>
        <w:rPr>
          <w:b/>
        </w:rPr>
        <w:t>E. 9.4</w:t>
      </w:r>
    </w:p>
    <w:p>
      <w:r>
        <w:t>Le Tribunal se doit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intéressés (cf. art. 115 à 120 LEI), ainsi qu'une interdiction d'entrée en Suisse à l'endroit des personnes invitées (cf. art. 67 LEI).</w:t>
      </w:r>
    </w:p>
    <w:p>
      <w:r>
        <w:rPr>
          <w:b/>
        </w:rPr>
        <w:t>E. 9.5</w:t>
      </w:r>
    </w:p>
    <w:p>
      <w:r>
        <w:t>Au vu de l'ensemble des considérations qui précèdent, il convient d'admettre le recours. La décision attaquée est annulée et la cause renvoyée à l'autorité inférieure, laquelle est invitée sans délai à autoriser l'entrée en Suisse de B._______ et C.________ dans le but d'accomplir une visite d'ordre amical de douze jours.</w:t>
      </w:r>
    </w:p>
    <w:p>
      <w:r>
        <w:rPr>
          <w:b/>
        </w:rPr>
        <w:t>E. 10.1</w:t>
      </w:r>
    </w:p>
    <w:p>
      <w:r>
        <w:t>Le recourant ayant obtenu gain de cause, il n'a pas à supporter de frais de procédure (cf. art. 63 al. 1 1ère phrase a contrario PA), pas plus que l'autorité qui succombe (cf. art. 63 al. 2 PA). Les avances de frais de 500 francs chacune, versées le 8 mars 2023, seront restituées au recourant par la Caisse du Tribunal.</w:t>
      </w:r>
    </w:p>
    <w:p>
      <w:r>
        <w:rPr>
          <w:b/>
        </w:rPr>
        <w:t>E. 10.2</w:t>
      </w:r>
    </w:p>
    <w:p>
      <w:r>
        <w:t>Il convient de plus d'allouer à l'intéressé une indemnité équitable à titre de dépens pour les frais indispensables et relativement élevés occasionnés par les procédures de recours qui, en l'espèce, ont été jointe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et de l'intervention de l'avocat à un stade avancé de la procédure, l'indemnité à titre de dépens pour les frais indispensables à la défense des intérêts du recourant est fixée à 400 francs (cf. art. 8 à 11 FITAF), TVA comprise, pour les deux procédur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